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8D598C" w:rsidP="008D5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8D598C">
              <w:rPr>
                <w:rFonts w:ascii="Calibri" w:eastAsia="Times New Roman" w:hAnsi="Calibri" w:cs="Calibri"/>
                <w:color w:val="000000"/>
                <w:lang w:bidi="or-IN"/>
              </w:rPr>
              <w:t>99, 120, 121, 122, 123, 124, 125, 126, 133, 134, 135, 154, 155, 156, 157, 158, 159, 160, 161, 162, 200, 201, 202, 203, 208, 209, 210, 211, 212, 213, 214, 215, 216, 217, 218, 225, 226, 227, 228, 229, 230, 231, 232, 233, 234, 235, 236, 237, 238, 239, 240, 241, 243, 261, 262, 263, 264, 265, 266, 267, 268, 300, 303, 307, 308, 309, 310, 311, 312, 313, 314, 316, 317, 318, 319, 333, 343, 345, 367, 368, 375, 376, 377, 378, 379, 380, 381, 382, 383, 385, 386, 387, 388, 123/571, 123/573, 124/570, 128/549, 128/550, 128/555, 128/556, 128/557, 128/558, 128/559, 128/560, 128/561, 128/562, 128/563, 128/564, 128/565, 128/567, 128/568, 128/569, 345/575, 367/516, 367/586, 368/585, 381/591, 382/582, 383/590, 385/589, 386/587, 387/581, 388/5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AD313C">
              <w:rPr>
                <w:rFonts w:ascii="Calibri" w:eastAsia="Times New Roman" w:hAnsi="Calibri" w:cs="Calibri"/>
                <w:color w:val="000000"/>
                <w:lang w:bidi="or-IN"/>
              </w:rPr>
              <w:t>₹ 25,00,0</w:t>
            </w:r>
            <w:r w:rsidR="0039534A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52522" w:rsidP="006525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652522">
              <w:rPr>
                <w:rFonts w:ascii="Calibri" w:eastAsia="Times New Roman" w:hAnsi="Calibri" w:cs="Calibri"/>
                <w:color w:val="000000"/>
                <w:lang w:bidi="or-IN"/>
              </w:rPr>
              <w:t>99,  120,  121,  122,  123,  124,  125,  126,  133,  134,  135,  154,  155,  156,  157,  158,  159,  160,  161,  162,  200,  201,  202,  203,  208,  209,  210,  211,  212,  213,  214,  215,  216,  217,  218,  225,  226,  227,  228,  229,  230,  231,  232,  233,  234,  235,  236,  237,  238,  239,  240,  241,  243,  261,  262,  263,  264,  265,  266,  267,  268,  300,  303,  307,  308,  309,  310,  311,  312,  313,  314,  316,  317,  318,  319,  333,  343,  345,  367,  368,  375,  376,  377,  378,  379,  380,  381,  382,  383,  385,  386,  387,  388,  123/571,  123/573,  124/570,  128/549,  128/550,  128/555,  128/556,  128/557,  128/558,  128/559,  128/560,  128/561,  128/562,  128/563,  128/564,  128/565,  128/567,  128/568,  128/569,  345/575,  367/516,  367/586,  368/585,  381/591,  382/582,  383/590,  385/589,  386/587,  387/581,  388/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D313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8,00,0</w:t>
            </w:r>
            <w:r w:rsidR="0039534A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606A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7606A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,  2,  3,  4,  5,  6,  7,  8,  9,  10,  11,  13,  14,  15,  16,  17,  18,  19,  20,  21,  22,  23,  24,  25,  27,  28,  29,  30,  31,  32,  33,  34,  35,  36,  37,  38,  39,  40,  41,  42,  43,  45,  46,  47,  48,  50,  51,  52,  53,  55,  56,  57,  58,  59,  61,  62,  63,  64,  65,  66,  67,  68,  69,  70,  71,  72,  73,  74,  75,  76,  77,  78,  79,  80,  81,  82,  83,  84,  85,  86,  109,  110,  112,  113,  114,  115,  116,  117,  118,  119,  127,  163,  178,  179,  180,  181,  182,  183,  184,  185,  186,  187,  188,  189,  195,  196,  199,  219,  249,  255,  256,  257,  258,  260,  324,  349,  389,  390,  391,  392,  393,  394,  395,  396,  397,  398,  399,  400,  401,  402,  403,  404,  405,  406,  407,  408,  409,  410,  411,  412,  413,  414,  415,  416,  417,  418,  419,  420,  421,  422,  424,  425,  426,  427,  428,  429,  430,  431,  432,  433,  434,  435,  436,  437,  438,  439,  440,  441,  442,  443,  444,  445,  446,  447,  448,  449,  450,  452,  453,  454,  456,  457,  458,  459,  460,  461,  462,  463,  464,  465,  466,  467,  468,  469,  470,  471,  473,  474,  475,  476,  477,  478,  479,  480,  481,  483,  484,  485,  486,  487,  488,  490,  491,  492,  493,  495,  </w:t>
            </w:r>
            <w:r w:rsidRPr="007606A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496,  497,  498,  499,  500,  501,  504,  505,  506,  509,  510,  511,  512,  513,  514,  515,  517,  518,  521,  112/578,  121/572,  128/551,  128/552,  128/553,  128/554,  128/566,  163/579,  163/580,  500/520,  512/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D313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6,00,0</w:t>
            </w:r>
            <w:r w:rsidR="0039534A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A35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6A3590">
              <w:rPr>
                <w:rFonts w:ascii="Calibri" w:eastAsia="Times New Roman" w:hAnsi="Calibri" w:cs="Calibri"/>
                <w:color w:val="000000"/>
                <w:lang w:bidi="or-IN"/>
              </w:rPr>
              <w:t>54,  95,  96,  97,  254,  334,  361,  361/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D313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6,00,0</w:t>
            </w:r>
            <w:r w:rsidR="0039534A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D81AAA" w:rsidP="00D81A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D81AA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1,  276,  293,  295,  296,  297,  298,  299,  304,  305,  315,  325,  326,  327,  328,  330,  336,  338,  342,  348,  355,  356,  112/532,  317/592,  317/592/593,  317/592/594,  335/522,  337/523,  339/524,  341/525,  343/526,  343/527,  347/528,  347/529,  349/530,  355/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D313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15,00,0</w:t>
            </w:r>
            <w:r w:rsidR="0039534A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81AAA" w:rsidP="00D81A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D81AAA">
              <w:rPr>
                <w:rFonts w:ascii="Calibri" w:eastAsia="Times New Roman" w:hAnsi="Calibri" w:cs="Calibri"/>
                <w:color w:val="000000"/>
                <w:lang w:bidi="or-IN"/>
              </w:rPr>
              <w:t>12,  26,  44,  49,  87,  88,  90,  91,  92,  93,  98,  100,  101,  103,  104,  105,  106,  107,  108,  136,  140,  141,  142,  143,  145,  168,  169,  175,  176,  177,  191,  192,  242,  259,  270,  275,  289,  301,  302,  321,  329,  331,  337,  341,  344,  346,  350,  353,  354,  359,  360,  362,  369,  384,  423,  451,  455,  472,  482,  489,  502,  503,  507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D313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₹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bidi="or-IN"/>
              </w:rPr>
              <w:t>6,00,0</w:t>
            </w:r>
            <w:r w:rsidR="0039534A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D81AAA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59" w:rsidRDefault="001E0059" w:rsidP="00305E6F">
      <w:pPr>
        <w:spacing w:after="0" w:line="240" w:lineRule="auto"/>
      </w:pPr>
      <w:r>
        <w:separator/>
      </w:r>
    </w:p>
  </w:endnote>
  <w:endnote w:type="continuationSeparator" w:id="0">
    <w:p w:rsidR="001E0059" w:rsidRDefault="001E0059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59" w:rsidRDefault="001E0059" w:rsidP="00305E6F">
      <w:pPr>
        <w:spacing w:after="0" w:line="240" w:lineRule="auto"/>
      </w:pPr>
      <w:r>
        <w:separator/>
      </w:r>
    </w:p>
  </w:footnote>
  <w:footnote w:type="continuationSeparator" w:id="0">
    <w:p w:rsidR="001E0059" w:rsidRDefault="001E0059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</w:t>
          </w:r>
          <w:r w:rsidR="00A55B6E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</w:t>
          </w:r>
          <w:proofErr w:type="spellStart"/>
          <w:r w:rsidR="00315E5D" w:rsidRPr="00315E5D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Saranda</w:t>
          </w:r>
          <w:proofErr w:type="spellEnd"/>
          <w:r w:rsidR="00315E5D" w:rsidRPr="00315E5D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</w:t>
          </w:r>
          <w:proofErr w:type="spellStart"/>
          <w:r w:rsidR="00315E5D" w:rsidRPr="00315E5D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Gada</w:t>
          </w:r>
          <w:proofErr w:type="spellEnd"/>
          <w:r w:rsidR="002F7F9A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             Ps No.20                , RI Circle- </w:t>
          </w:r>
          <w:proofErr w:type="spellStart"/>
          <w:r w:rsidR="002F7F9A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Sarandagarh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3C77"/>
    <w:rsid w:val="0009747B"/>
    <w:rsid w:val="00106635"/>
    <w:rsid w:val="00156C8C"/>
    <w:rsid w:val="00187B6B"/>
    <w:rsid w:val="001B2921"/>
    <w:rsid w:val="001C2163"/>
    <w:rsid w:val="001C3764"/>
    <w:rsid w:val="001E0059"/>
    <w:rsid w:val="001E0DD1"/>
    <w:rsid w:val="001E1E0A"/>
    <w:rsid w:val="001F1BCC"/>
    <w:rsid w:val="002620AA"/>
    <w:rsid w:val="00294F99"/>
    <w:rsid w:val="002B4D8F"/>
    <w:rsid w:val="002E21A4"/>
    <w:rsid w:val="002E7A3E"/>
    <w:rsid w:val="002F7F9A"/>
    <w:rsid w:val="00305E6F"/>
    <w:rsid w:val="00315E5D"/>
    <w:rsid w:val="00354645"/>
    <w:rsid w:val="00357A25"/>
    <w:rsid w:val="00374378"/>
    <w:rsid w:val="00384906"/>
    <w:rsid w:val="0039534A"/>
    <w:rsid w:val="003A2ED7"/>
    <w:rsid w:val="003A5B12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52522"/>
    <w:rsid w:val="0066282C"/>
    <w:rsid w:val="00674530"/>
    <w:rsid w:val="006875D8"/>
    <w:rsid w:val="006A3590"/>
    <w:rsid w:val="006A3741"/>
    <w:rsid w:val="006B7588"/>
    <w:rsid w:val="006E0AB5"/>
    <w:rsid w:val="006F4954"/>
    <w:rsid w:val="00737AE7"/>
    <w:rsid w:val="007454F7"/>
    <w:rsid w:val="00747471"/>
    <w:rsid w:val="00757EB5"/>
    <w:rsid w:val="007606A1"/>
    <w:rsid w:val="00791DEE"/>
    <w:rsid w:val="007E7744"/>
    <w:rsid w:val="007F1A2D"/>
    <w:rsid w:val="007F3E73"/>
    <w:rsid w:val="007F6EDD"/>
    <w:rsid w:val="008109B4"/>
    <w:rsid w:val="00826392"/>
    <w:rsid w:val="00834330"/>
    <w:rsid w:val="008A7F5D"/>
    <w:rsid w:val="008B4352"/>
    <w:rsid w:val="008D163E"/>
    <w:rsid w:val="008D598C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55B6E"/>
    <w:rsid w:val="00A61BE7"/>
    <w:rsid w:val="00A63A8F"/>
    <w:rsid w:val="00A925C9"/>
    <w:rsid w:val="00A92C24"/>
    <w:rsid w:val="00AA3A46"/>
    <w:rsid w:val="00AD313C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76AC7"/>
    <w:rsid w:val="00D81AAA"/>
    <w:rsid w:val="00D8312C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43625"/>
    <w:rsid w:val="00F50AAC"/>
    <w:rsid w:val="00F7079B"/>
    <w:rsid w:val="00F77F04"/>
    <w:rsid w:val="00F84327"/>
    <w:rsid w:val="00FA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848B-AA8A-4FB6-BF76-D32E952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6-01-19T06:26:00Z</dcterms:created>
  <dcterms:modified xsi:type="dcterms:W3CDTF">2026-02-26T07:05:00Z</dcterms:modified>
</cp:coreProperties>
</file>